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86" w:rsidRDefault="007C29AF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附件1</w:t>
      </w:r>
    </w:p>
    <w:p w:rsidR="00C35A86" w:rsidRDefault="00C35A86">
      <w:pPr>
        <w:jc w:val="center"/>
        <w:rPr>
          <w:b/>
          <w:bCs/>
          <w:sz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C35A86">
        <w:trPr>
          <w:trHeight w:val="3544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C35A86" w:rsidRDefault="00C35A86">
      <w:pPr>
        <w:jc w:val="center"/>
        <w:rPr>
          <w:b/>
          <w:bCs/>
          <w:sz w:val="32"/>
        </w:rPr>
      </w:pPr>
    </w:p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C35A86">
        <w:trPr>
          <w:trHeight w:val="3582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C35A86">
        <w:trPr>
          <w:trHeight w:val="2329"/>
        </w:trPr>
        <w:tc>
          <w:tcPr>
            <w:tcW w:w="1965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bookmarkStart w:id="0" w:name="_GoBack"/>
      <w:bookmarkEnd w:id="0"/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97" w:rsidRDefault="00745297" w:rsidP="00906761">
      <w:r>
        <w:separator/>
      </w:r>
    </w:p>
  </w:endnote>
  <w:endnote w:type="continuationSeparator" w:id="0">
    <w:p w:rsidR="00745297" w:rsidRDefault="00745297" w:rsidP="0090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97" w:rsidRDefault="00745297" w:rsidP="00906761">
      <w:r>
        <w:separator/>
      </w:r>
    </w:p>
  </w:footnote>
  <w:footnote w:type="continuationSeparator" w:id="0">
    <w:p w:rsidR="00745297" w:rsidRDefault="00745297" w:rsidP="0090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45297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AA65E7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CE86A1-AA3A-4063-AC96-E21BE30C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24C99-8984-4C0A-AD3C-578BD52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16050</cp:lastModifiedBy>
  <cp:revision>37</cp:revision>
  <cp:lastPrinted>2020-04-29T09:23:00Z</cp:lastPrinted>
  <dcterms:created xsi:type="dcterms:W3CDTF">2020-04-30T01:31:00Z</dcterms:created>
  <dcterms:modified xsi:type="dcterms:W3CDTF">2021-03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